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BF" w:rsidRPr="006272BF" w:rsidRDefault="00420CF0" w:rsidP="006272B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2BF" w:rsidRPr="006272BF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Чукотского автономного округа объявляет о начале отбора претендентов </w:t>
      </w:r>
      <w:bookmarkStart w:id="0" w:name="sub_122"/>
      <w:r w:rsidR="006272BF" w:rsidRPr="006272BF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="00572E1B">
        <w:rPr>
          <w:rFonts w:ascii="Times New Roman" w:hAnsi="Times New Roman" w:cs="Times New Roman"/>
          <w:sz w:val="28"/>
          <w:szCs w:val="28"/>
        </w:rPr>
        <w:t>финансовое оздоровление аптечных организаций Чукотского автономного округа.</w:t>
      </w:r>
    </w:p>
    <w:p w:rsidR="006272BF" w:rsidRPr="006272BF" w:rsidRDefault="006272BF" w:rsidP="006272B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документов для участия в отборе осуществляется Департаментом в соответствии с Порядком </w:t>
      </w:r>
      <w:bookmarkStart w:id="1" w:name="sub_222"/>
      <w:r w:rsidRPr="006272BF">
        <w:rPr>
          <w:rFonts w:ascii="Times New Roman" w:hAnsi="Times New Roman" w:cs="Times New Roman"/>
          <w:sz w:val="28"/>
          <w:szCs w:val="28"/>
        </w:rPr>
        <w:t xml:space="preserve">предоставления субсидии на </w:t>
      </w:r>
      <w:r w:rsidR="00572E1B">
        <w:rPr>
          <w:rFonts w:ascii="Times New Roman" w:hAnsi="Times New Roman" w:cs="Times New Roman"/>
          <w:sz w:val="28"/>
          <w:szCs w:val="28"/>
        </w:rPr>
        <w:t>финансовое оздоровление аптечных организаций Чукотского автономного округа</w:t>
      </w:r>
      <w:r w:rsidRPr="006272BF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Чукотского автономного округа от </w:t>
      </w:r>
      <w:r w:rsidR="00572E1B">
        <w:rPr>
          <w:rFonts w:ascii="Times New Roman" w:hAnsi="Times New Roman" w:cs="Times New Roman"/>
          <w:sz w:val="28"/>
          <w:szCs w:val="28"/>
        </w:rPr>
        <w:t>17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="00572E1B">
        <w:rPr>
          <w:rFonts w:ascii="Times New Roman" w:hAnsi="Times New Roman" w:cs="Times New Roman"/>
          <w:sz w:val="28"/>
          <w:szCs w:val="28"/>
        </w:rPr>
        <w:t>ма</w:t>
      </w:r>
      <w:r w:rsidRPr="006272BF">
        <w:rPr>
          <w:rFonts w:ascii="Times New Roman" w:hAnsi="Times New Roman" w:cs="Times New Roman"/>
          <w:sz w:val="28"/>
          <w:szCs w:val="28"/>
        </w:rPr>
        <w:t>я 201</w:t>
      </w:r>
      <w:r w:rsidR="00572E1B">
        <w:rPr>
          <w:rFonts w:ascii="Times New Roman" w:hAnsi="Times New Roman" w:cs="Times New Roman"/>
          <w:sz w:val="28"/>
          <w:szCs w:val="28"/>
        </w:rPr>
        <w:t>9 года №267</w:t>
      </w:r>
      <w:r w:rsidRPr="006272B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на </w:t>
      </w:r>
      <w:r w:rsidR="00572E1B">
        <w:rPr>
          <w:rFonts w:ascii="Times New Roman" w:hAnsi="Times New Roman" w:cs="Times New Roman"/>
          <w:sz w:val="28"/>
          <w:szCs w:val="28"/>
        </w:rPr>
        <w:t>финансовое оздоровление аптечных организаций Чукотского автономного округа</w:t>
      </w:r>
      <w:r w:rsidR="007D77F0">
        <w:rPr>
          <w:rFonts w:ascii="Times New Roman" w:hAnsi="Times New Roman" w:cs="Times New Roman"/>
          <w:sz w:val="28"/>
          <w:szCs w:val="28"/>
        </w:rPr>
        <w:t>»</w:t>
      </w:r>
      <w:r w:rsidR="00FB3F1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7D77F0">
        <w:rPr>
          <w:rFonts w:ascii="Times New Roman" w:hAnsi="Times New Roman" w:cs="Times New Roman"/>
          <w:sz w:val="28"/>
          <w:szCs w:val="28"/>
        </w:rPr>
        <w:t>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"/>
      <w:r w:rsidRPr="00CC2DE6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</w:t>
      </w:r>
      <w:r w:rsidR="00572E1B">
        <w:rPr>
          <w:rFonts w:ascii="Times New Roman" w:hAnsi="Times New Roman" w:cs="Times New Roman"/>
          <w:sz w:val="28"/>
          <w:szCs w:val="28"/>
        </w:rPr>
        <w:t>с</w:t>
      </w:r>
      <w:r w:rsidRPr="00CC2DE6">
        <w:rPr>
          <w:rFonts w:ascii="Times New Roman" w:hAnsi="Times New Roman" w:cs="Times New Roman"/>
          <w:sz w:val="28"/>
          <w:szCs w:val="28"/>
        </w:rPr>
        <w:t xml:space="preserve">убсидии, в рамках реализации </w:t>
      </w:r>
      <w:r w:rsidRPr="006272BF">
        <w:rPr>
          <w:rFonts w:ascii="Times New Roman" w:hAnsi="Times New Roman" w:cs="Times New Roman"/>
          <w:sz w:val="28"/>
          <w:szCs w:val="28"/>
        </w:rPr>
        <w:t>мероприятия «</w:t>
      </w:r>
      <w:r w:rsidR="00572E1B">
        <w:rPr>
          <w:rFonts w:ascii="Times New Roman" w:hAnsi="Times New Roman" w:cs="Times New Roman"/>
          <w:sz w:val="28"/>
          <w:szCs w:val="28"/>
        </w:rPr>
        <w:t>Субсидия на финансовое оздоровление аптечных организаций Чукотского автономного округа</w:t>
      </w:r>
      <w:r w:rsidRPr="006272BF">
        <w:rPr>
          <w:rFonts w:ascii="Times New Roman" w:hAnsi="Times New Roman" w:cs="Times New Roman"/>
          <w:sz w:val="28"/>
          <w:szCs w:val="28"/>
        </w:rPr>
        <w:t>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72B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исле, в амбулаторных условиях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72BF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,</w:t>
      </w:r>
      <w:r w:rsidRPr="00CC2DE6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hyperlink r:id="rId9" w:history="1">
        <w:r w:rsidRPr="006272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C2DE6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</w:t>
      </w:r>
      <w:r w:rsidRPr="006272BF">
        <w:rPr>
          <w:rFonts w:ascii="Times New Roman" w:hAnsi="Times New Roman" w:cs="Times New Roman"/>
          <w:sz w:val="28"/>
          <w:szCs w:val="28"/>
        </w:rPr>
        <w:t>о округа от 30 марта 2016 года №</w:t>
      </w:r>
      <w:r w:rsidRPr="00CC2DE6">
        <w:rPr>
          <w:rFonts w:ascii="Times New Roman" w:hAnsi="Times New Roman" w:cs="Times New Roman"/>
          <w:sz w:val="28"/>
          <w:szCs w:val="28"/>
        </w:rPr>
        <w:t> 151.</w:t>
      </w:r>
    </w:p>
    <w:p w:rsidR="00572E1B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40"/>
      <w:r w:rsidRPr="00354A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572E1B">
        <w:rPr>
          <w:rFonts w:ascii="Times New Roman" w:hAnsi="Times New Roman" w:cs="Times New Roman"/>
          <w:sz w:val="28"/>
          <w:szCs w:val="28"/>
        </w:rPr>
        <w:t>: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2BF" w:rsidRPr="00354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е кредиторской задолженности перед юридическими лицами в текущем финансовом году;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кредиторской задолженности.</w:t>
      </w:r>
      <w:r w:rsidR="006272BF" w:rsidRPr="006272B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6272BF" w:rsidRPr="00CC2DE6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ое з</w:t>
      </w:r>
      <w:r w:rsidR="006272BF" w:rsidRPr="00354ABE">
        <w:rPr>
          <w:rFonts w:ascii="Times New Roman" w:hAnsi="Times New Roman" w:cs="Times New Roman"/>
          <w:sz w:val="28"/>
          <w:szCs w:val="28"/>
        </w:rPr>
        <w:t xml:space="preserve">начение показателя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72BF" w:rsidRPr="00354ABE">
        <w:rPr>
          <w:rFonts w:ascii="Times New Roman" w:hAnsi="Times New Roman" w:cs="Times New Roman"/>
          <w:sz w:val="28"/>
          <w:szCs w:val="28"/>
        </w:rPr>
        <w:t>убсидии, устанавливается Департаментом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2BF" w:rsidRPr="00354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1B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2"/>
      <w:r w:rsidRPr="00CC2DE6">
        <w:rPr>
          <w:rFonts w:ascii="Times New Roman" w:hAnsi="Times New Roman" w:cs="Times New Roman"/>
          <w:sz w:val="28"/>
          <w:szCs w:val="28"/>
        </w:rPr>
        <w:t xml:space="preserve">К категории </w:t>
      </w:r>
      <w:bookmarkEnd w:id="4"/>
      <w:r w:rsidR="00572E1B">
        <w:rPr>
          <w:rFonts w:ascii="Times New Roman" w:hAnsi="Times New Roman" w:cs="Times New Roman"/>
          <w:sz w:val="28"/>
          <w:szCs w:val="28"/>
        </w:rPr>
        <w:t>аптечных организаций в целях предоставления субсидии относятся аптечные организации (за исключением государственных (муниципальных) учреждений) (далее – аптечные организации, участники отбора), имеющие в наличии: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ензию на право осуществления фармацевтической деятельности на территории Чукотского автономного округа;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чки продаж во всех муниципальных районах и городских округах Чукотского автономного округа;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лан финансового оздоровления аптечной организации с графиком погашения кредиторской задолженности перед юридическими лицами. 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DC7049">
        <w:rPr>
          <w:rFonts w:ascii="Times New Roman" w:hAnsi="Times New Roman" w:cs="Times New Roman"/>
          <w:sz w:val="28"/>
          <w:szCs w:val="28"/>
        </w:rPr>
        <w:t xml:space="preserve">Участник отбора должен соответствовать следующим требованиям на </w:t>
      </w:r>
      <w:r w:rsidR="00FB3F1B">
        <w:rPr>
          <w:rFonts w:ascii="Times New Roman" w:hAnsi="Times New Roman" w:cs="Times New Roman"/>
          <w:sz w:val="28"/>
          <w:szCs w:val="28"/>
        </w:rPr>
        <w:t>дату подписания заявки</w:t>
      </w:r>
      <w:r w:rsidRPr="00DC7049">
        <w:rPr>
          <w:rFonts w:ascii="Times New Roman" w:hAnsi="Times New Roman" w:cs="Times New Roman"/>
          <w:sz w:val="28"/>
          <w:szCs w:val="28"/>
        </w:rPr>
        <w:t>: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1"/>
      <w:bookmarkEnd w:id="5"/>
      <w:r w:rsidRPr="00DC7049">
        <w:rPr>
          <w:rFonts w:ascii="Times New Roman" w:hAnsi="Times New Roman" w:cs="Times New Roman"/>
          <w:sz w:val="28"/>
          <w:szCs w:val="28"/>
        </w:rPr>
        <w:t xml:space="preserve"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6"/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049">
        <w:rPr>
          <w:rFonts w:ascii="Times New Roman" w:hAnsi="Times New Roman" w:cs="Times New Roman"/>
          <w:sz w:val="28"/>
          <w:szCs w:val="28"/>
        </w:rPr>
        <w:t xml:space="preserve">2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DC7049">
        <w:rPr>
          <w:rFonts w:ascii="Times New Roman" w:hAnsi="Times New Roman" w:cs="Times New Roman"/>
          <w:sz w:val="28"/>
          <w:szCs w:val="28"/>
        </w:rPr>
        <w:lastRenderedPageBreak/>
        <w:t>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3"/>
      <w:r w:rsidRPr="00DC7049">
        <w:rPr>
          <w:rFonts w:ascii="Times New Roman" w:hAnsi="Times New Roman" w:cs="Times New Roman"/>
          <w:sz w:val="28"/>
          <w:szCs w:val="28"/>
        </w:rPr>
        <w:t xml:space="preserve">3) участник отбора </w:t>
      </w:r>
      <w:r w:rsidR="00236B0A" w:rsidRPr="00236B0A">
        <w:rPr>
          <w:rFonts w:ascii="Times New Roman" w:hAnsi="Times New Roman" w:cs="Times New Roman"/>
          <w:sz w:val="28"/>
          <w:szCs w:val="28"/>
        </w:rPr>
        <w:t>не долж</w:t>
      </w:r>
      <w:r w:rsidR="00236B0A">
        <w:rPr>
          <w:rFonts w:ascii="Times New Roman" w:hAnsi="Times New Roman" w:cs="Times New Roman"/>
          <w:sz w:val="28"/>
          <w:szCs w:val="28"/>
        </w:rPr>
        <w:t>е</w:t>
      </w:r>
      <w:r w:rsidR="00236B0A" w:rsidRPr="00236B0A">
        <w:rPr>
          <w:rFonts w:ascii="Times New Roman" w:hAnsi="Times New Roman" w:cs="Times New Roman"/>
          <w:sz w:val="28"/>
          <w:szCs w:val="28"/>
        </w:rPr>
        <w:t>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4"/>
      <w:bookmarkEnd w:id="7"/>
      <w:r w:rsidRPr="00DC7049">
        <w:rPr>
          <w:rFonts w:ascii="Times New Roman" w:hAnsi="Times New Roman" w:cs="Times New Roman"/>
          <w:sz w:val="28"/>
          <w:szCs w:val="28"/>
        </w:rPr>
        <w:t xml:space="preserve">4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5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272BF" w:rsidRPr="004E34D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4E34DA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в Департамент одну заявку на предоставление </w:t>
      </w:r>
      <w:r w:rsidR="00FB3F1B" w:rsidRPr="004E34DA">
        <w:rPr>
          <w:rFonts w:ascii="Times New Roman" w:hAnsi="Times New Roman" w:cs="Times New Roman"/>
          <w:sz w:val="28"/>
          <w:szCs w:val="28"/>
        </w:rPr>
        <w:t>с</w:t>
      </w:r>
      <w:r w:rsidRPr="004E34DA">
        <w:rPr>
          <w:rFonts w:ascii="Times New Roman" w:hAnsi="Times New Roman" w:cs="Times New Roman"/>
          <w:sz w:val="28"/>
          <w:szCs w:val="28"/>
        </w:rPr>
        <w:t>убсидии с приложением следующих документов:</w:t>
      </w:r>
    </w:p>
    <w:p w:rsidR="004E34DA" w:rsidRPr="004E34DA" w:rsidRDefault="006272BF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"/>
      <w:r w:rsidRPr="004E34DA">
        <w:rPr>
          <w:rFonts w:ascii="Times New Roman" w:hAnsi="Times New Roman" w:cs="Times New Roman"/>
          <w:sz w:val="28"/>
          <w:szCs w:val="28"/>
        </w:rPr>
        <w:t>1)</w:t>
      </w:r>
      <w:r w:rsidRPr="00D41F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237"/>
      <w:bookmarkEnd w:id="10"/>
      <w:r w:rsidR="004E34DA">
        <w:rPr>
          <w:rFonts w:ascii="Times New Roman" w:hAnsi="Times New Roman" w:cs="Times New Roman"/>
          <w:sz w:val="28"/>
          <w:szCs w:val="28"/>
        </w:rPr>
        <w:t xml:space="preserve"> </w:t>
      </w:r>
      <w:r w:rsidR="004E34DA" w:rsidRPr="004E34DA">
        <w:rPr>
          <w:rFonts w:ascii="Times New Roman" w:hAnsi="Times New Roman" w:cs="Times New Roman"/>
          <w:sz w:val="28"/>
          <w:szCs w:val="28"/>
        </w:rPr>
        <w:t>копии устава аптечной организации и изменений к нему или копию устава аптечной организации с изменениями, действующими на момент подписания заявки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2) копию лицензии на право осуществления фармацевтической деятельности на территории Чукотского автономного округа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3) документ, подтверждающий наличие аптек и аптечных пунктов участника отбора на территории Чукотского автономного округа с указанием их почтовых адресов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4) план финансового оздоровления аптечной организации с графиком погашения кредиторской задолженности перед юридическими лицами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5) выписки из Единого государственного реестра юридических лиц, заверенной в установленном порядке (предоставляется аптечной организацией самостоятельно, в случае непредставления запрашивается Департаментом в порядке межведомственного взаимодействия)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 xml:space="preserve">6) справк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оставляется аптечной организацией  </w:t>
      </w:r>
      <w:r w:rsidRPr="004E34DA">
        <w:rPr>
          <w:rFonts w:ascii="Times New Roman" w:hAnsi="Times New Roman" w:cs="Times New Roman"/>
          <w:sz w:val="28"/>
          <w:szCs w:val="28"/>
        </w:rPr>
        <w:lastRenderedPageBreak/>
        <w:t>самостоятельно, в случае непредставления аптечной организацией запрашивается Департаментом в порядке межведомственного взаимодействия)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7) письменного согласия на публикацию (размещение) в сети «Интернет» информации об аптечной организации, о подаваемой аптечной организацией заявке, иной информации об аптечной организации, связанной с отбором, по форме, установленной приложением 2 к Порядку;</w:t>
      </w:r>
    </w:p>
    <w:p w:rsid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8) обязательства аптечной организац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Департамент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, по форме, установленной приложением 3 к Порядку.</w:t>
      </w:r>
    </w:p>
    <w:p w:rsidR="006272BF" w:rsidRPr="006272BF" w:rsidRDefault="006272BF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Заявка и документы,</w:t>
      </w:r>
      <w:bookmarkStart w:id="12" w:name="sub_241"/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140CF">
        <w:rPr>
          <w:rFonts w:ascii="Times New Roman" w:hAnsi="Times New Roman" w:cs="Times New Roman"/>
          <w:sz w:val="28"/>
          <w:szCs w:val="28"/>
        </w:rPr>
        <w:t>представляются участником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</w:t>
      </w:r>
      <w:r w:rsidRPr="006272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242"/>
      <w:bookmarkEnd w:id="12"/>
      <w:r w:rsidRPr="006272BF">
        <w:rPr>
          <w:rFonts w:ascii="Times New Roman" w:hAnsi="Times New Roman" w:cs="Times New Roman"/>
          <w:sz w:val="28"/>
          <w:szCs w:val="28"/>
        </w:rPr>
        <w:t>Д</w:t>
      </w:r>
      <w:r w:rsidRPr="004140CF">
        <w:rPr>
          <w:rFonts w:ascii="Times New Roman" w:hAnsi="Times New Roman" w:cs="Times New Roman"/>
          <w:sz w:val="28"/>
          <w:szCs w:val="28"/>
        </w:rPr>
        <w:t>олжны быть подписаны либо заверены руководителем участника отбора или его представителем и иметь оттиск печати (при наличии печати). В случае подписания либо заверения документов представителем участника отбора, к документам должны быть приложены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</w:t>
      </w:r>
      <w:r w:rsidRPr="006272BF">
        <w:rPr>
          <w:rFonts w:ascii="Times New Roman" w:hAnsi="Times New Roman" w:cs="Times New Roman"/>
          <w:sz w:val="28"/>
          <w:szCs w:val="28"/>
        </w:rPr>
        <w:t xml:space="preserve">ренная копия такой доверенности. </w:t>
      </w:r>
      <w:bookmarkEnd w:id="13"/>
      <w:r w:rsidRPr="006272B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140CF">
        <w:rPr>
          <w:rFonts w:ascii="Times New Roman" w:hAnsi="Times New Roman" w:cs="Times New Roman"/>
          <w:sz w:val="28"/>
          <w:szCs w:val="28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</w:t>
      </w:r>
      <w:r w:rsidR="007D77F0">
        <w:rPr>
          <w:rFonts w:ascii="Times New Roman" w:hAnsi="Times New Roman" w:cs="Times New Roman"/>
          <w:sz w:val="28"/>
          <w:szCs w:val="28"/>
        </w:rPr>
        <w:t>я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Поданная заявка с документами может быть отозвана участником отбора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lastRenderedPageBreak/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272BF" w:rsidRPr="004140CF" w:rsidRDefault="004E34DA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"/>
      <w:r>
        <w:rPr>
          <w:rFonts w:ascii="Times New Roman" w:hAnsi="Times New Roman" w:cs="Times New Roman"/>
          <w:sz w:val="28"/>
          <w:szCs w:val="28"/>
        </w:rPr>
        <w:t>Аптечная организация</w:t>
      </w:r>
      <w:r w:rsidR="006272BF" w:rsidRPr="004140CF">
        <w:rPr>
          <w:rFonts w:ascii="Times New Roman" w:hAnsi="Times New Roman" w:cs="Times New Roman"/>
          <w:sz w:val="28"/>
          <w:szCs w:val="28"/>
        </w:rPr>
        <w:t xml:space="preserve"> имеет право направить изменения в ранее направленную заявку с документами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bookmarkEnd w:id="14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Изменения к заявкам, внесенные участниками отбора, являются неотъемлемой частью заявок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1"/>
      <w:r w:rsidRPr="00962D59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б отборе, в срок не позднее, чем за пять дней до даты окончания приема заявок, и должен содержать адрес электронной почты для направления ответа.</w:t>
      </w:r>
    </w:p>
    <w:bookmarkEnd w:id="15"/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не позднее </w:t>
      </w:r>
      <w:r w:rsidRPr="006272BF">
        <w:rPr>
          <w:rFonts w:ascii="Times New Roman" w:hAnsi="Times New Roman" w:cs="Times New Roman"/>
          <w:sz w:val="28"/>
          <w:szCs w:val="28"/>
        </w:rPr>
        <w:t xml:space="preserve">установленного Порядком </w:t>
      </w:r>
      <w:r w:rsidRPr="00962D59">
        <w:rPr>
          <w:rFonts w:ascii="Times New Roman" w:hAnsi="Times New Roman" w:cs="Times New Roman"/>
          <w:sz w:val="28"/>
          <w:szCs w:val="28"/>
        </w:rPr>
        <w:t>срока, Департамент в течение двух рабочих дней, следующих за днем регистрации запроса в Департаменте, даёт разъяснения положений объявления об отборе путем направления письменного ответа по электронной почте, указанной в запросе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позже срока, </w:t>
      </w:r>
      <w:r w:rsidRPr="006272BF">
        <w:rPr>
          <w:rFonts w:ascii="Times New Roman" w:hAnsi="Times New Roman" w:cs="Times New Roman"/>
          <w:sz w:val="28"/>
          <w:szCs w:val="28"/>
        </w:rPr>
        <w:t>установленного Порядком</w:t>
      </w:r>
      <w:r w:rsidRPr="00962D59">
        <w:rPr>
          <w:rFonts w:ascii="Times New Roman" w:hAnsi="Times New Roman" w:cs="Times New Roman"/>
          <w:sz w:val="28"/>
          <w:szCs w:val="28"/>
        </w:rPr>
        <w:t>, запрос Департаментом не рассматривается и разъяснения по такому запросу не предоставляются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2"/>
      <w:r w:rsidRPr="00962D59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4E34D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62D59">
        <w:rPr>
          <w:rFonts w:ascii="Times New Roman" w:hAnsi="Times New Roman" w:cs="Times New Roman"/>
          <w:sz w:val="28"/>
          <w:szCs w:val="28"/>
        </w:rPr>
        <w:t>рабочих дней с даты окончания приема заявок, рассматривает представленные участником отбора заявки и документы и принимает одно из следующих решений оформленное приказом Департамента: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21"/>
      <w:bookmarkEnd w:id="16"/>
      <w:r w:rsidRPr="00962D59">
        <w:rPr>
          <w:rFonts w:ascii="Times New Roman" w:hAnsi="Times New Roman" w:cs="Times New Roman"/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22"/>
      <w:bookmarkEnd w:id="17"/>
      <w:r w:rsidRPr="00962D59">
        <w:rPr>
          <w:rFonts w:ascii="Times New Roman" w:hAnsi="Times New Roman" w:cs="Times New Roman"/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bookmarkEnd w:id="18"/>
    <w:p w:rsidR="006272BF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>Решение Департамента</w:t>
      </w:r>
      <w:r w:rsidRPr="00962D59">
        <w:rPr>
          <w:rFonts w:ascii="Times New Roman" w:hAnsi="Times New Roman" w:cs="Times New Roman"/>
          <w:sz w:val="28"/>
          <w:szCs w:val="28"/>
        </w:rPr>
        <w:t xml:space="preserve">, доводится до участника отбора в течение двух рабочих дней со дня принятия решения, в форме уведомления, направляется по электронной почте в виде сканированной копии по адресу электронной почты, указанному в заявке, с последующей досылкой оригинала почтовым отправлением или на бумажном носителе, или вручается лично, и в случае </w:t>
      </w:r>
      <w:r w:rsidRPr="00962D59">
        <w:rPr>
          <w:rFonts w:ascii="Times New Roman" w:hAnsi="Times New Roman" w:cs="Times New Roman"/>
          <w:sz w:val="28"/>
          <w:szCs w:val="28"/>
        </w:rPr>
        <w:lastRenderedPageBreak/>
        <w:t>отклонении заявки и документов участника отбор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4E34DA" w:rsidRDefault="004E34DA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течение трех рабочих дней, следующих за датой направления аптечной организации решения, осуществляет расчет размера субсидии, в соответствии с пунктом 3.1 раздела 3 Порядка. </w:t>
      </w:r>
    </w:p>
    <w:p w:rsidR="004E34DA" w:rsidRPr="006272BF" w:rsidRDefault="004E34DA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течение пяти рабочих дней, следующих за датой направления получателю решения, 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, направляет с сопроводительным письмом получателю проект соглашения в двух экземплярах для подписания. 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hyperlink w:anchor="sub_6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4336BC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Получатель в течение </w:t>
      </w:r>
      <w:r w:rsidR="004336BC">
        <w:rPr>
          <w:rFonts w:ascii="Times New Roman" w:hAnsi="Times New Roman" w:cs="Times New Roman"/>
          <w:sz w:val="28"/>
          <w:szCs w:val="28"/>
        </w:rPr>
        <w:t>двух рабочих</w:t>
      </w:r>
      <w:r w:rsidRPr="0039039A">
        <w:rPr>
          <w:rFonts w:ascii="Times New Roman" w:hAnsi="Times New Roman" w:cs="Times New Roman"/>
          <w:sz w:val="28"/>
          <w:szCs w:val="28"/>
        </w:rPr>
        <w:t xml:space="preserve"> дн</w:t>
      </w:r>
      <w:r w:rsidR="004336BC">
        <w:rPr>
          <w:rFonts w:ascii="Times New Roman" w:hAnsi="Times New Roman" w:cs="Times New Roman"/>
          <w:sz w:val="28"/>
          <w:szCs w:val="28"/>
        </w:rPr>
        <w:t>ей</w:t>
      </w:r>
      <w:r w:rsidRPr="0039039A">
        <w:rPr>
          <w:rFonts w:ascii="Times New Roman" w:hAnsi="Times New Roman" w:cs="Times New Roman"/>
          <w:sz w:val="28"/>
          <w:szCs w:val="28"/>
        </w:rPr>
        <w:t xml:space="preserve"> со дня получения соглашения </w:t>
      </w:r>
      <w:r w:rsidR="004336BC">
        <w:rPr>
          <w:rFonts w:ascii="Times New Roman" w:hAnsi="Times New Roman" w:cs="Times New Roman"/>
          <w:sz w:val="28"/>
          <w:szCs w:val="28"/>
        </w:rPr>
        <w:t xml:space="preserve">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. </w:t>
      </w:r>
    </w:p>
    <w:p w:rsidR="004336BC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336BC">
        <w:rPr>
          <w:rFonts w:ascii="Times New Roman" w:hAnsi="Times New Roman" w:cs="Times New Roman"/>
          <w:sz w:val="28"/>
          <w:szCs w:val="28"/>
        </w:rPr>
        <w:t xml:space="preserve">непоступления от получателя в Департамент в срок, установленный пунктом 3.3 настоящего раздела, проекта соглашения на бумажном носителе подписанного и скрепленного печатью </w:t>
      </w:r>
      <w:r w:rsidR="004336BC" w:rsidRPr="004336B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4336BC">
        <w:rPr>
          <w:rFonts w:ascii="Times New Roman" w:hAnsi="Times New Roman" w:cs="Times New Roman"/>
          <w:sz w:val="28"/>
          <w:szCs w:val="28"/>
        </w:rPr>
        <w:t xml:space="preserve">получателя, получатель признается уклонившимся от подписания соглашения. 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Сроки проведения отбора составляют </w:t>
      </w:r>
      <w:r w:rsidR="00B10A6D">
        <w:rPr>
          <w:rFonts w:ascii="Times New Roman" w:hAnsi="Times New Roman" w:cs="Times New Roman"/>
          <w:sz w:val="28"/>
          <w:szCs w:val="28"/>
        </w:rPr>
        <w:t>5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="006F12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272BF">
        <w:rPr>
          <w:rFonts w:ascii="Times New Roman" w:hAnsi="Times New Roman" w:cs="Times New Roman"/>
          <w:sz w:val="28"/>
          <w:szCs w:val="28"/>
        </w:rPr>
        <w:t>дней, следующих за датой размещения настоящего объявления.</w:t>
      </w:r>
    </w:p>
    <w:bookmarkEnd w:id="1"/>
    <w:bookmarkEnd w:id="9"/>
    <w:bookmarkEnd w:id="11"/>
    <w:p w:rsidR="00BD3DC1" w:rsidRPr="00420CF0" w:rsidRDefault="006272BF" w:rsidP="00420CF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Прием заявок и консультирование по вопросам участия отборе осуществляется сотрудником Департамента здравоохранения Чукотского автономного округа </w:t>
      </w:r>
      <w:r w:rsidR="004336BC">
        <w:rPr>
          <w:rFonts w:ascii="Times New Roman" w:hAnsi="Times New Roman" w:cs="Times New Roman"/>
          <w:sz w:val="28"/>
          <w:szCs w:val="28"/>
        </w:rPr>
        <w:t>Борисовой Анной Юрьевной</w:t>
      </w:r>
      <w:r w:rsidRPr="006272BF">
        <w:rPr>
          <w:rFonts w:ascii="Times New Roman" w:hAnsi="Times New Roman" w:cs="Times New Roman"/>
          <w:sz w:val="28"/>
          <w:szCs w:val="28"/>
        </w:rPr>
        <w:t xml:space="preserve"> – начальником отдела </w:t>
      </w:r>
      <w:r w:rsidR="004336BC">
        <w:rPr>
          <w:rFonts w:ascii="Times New Roman" w:hAnsi="Times New Roman" w:cs="Times New Roman"/>
          <w:sz w:val="28"/>
          <w:szCs w:val="28"/>
        </w:rPr>
        <w:t>административной, правовой и кадровой работы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336B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10A6D">
        <w:rPr>
          <w:rFonts w:ascii="Times New Roman" w:hAnsi="Times New Roman" w:cs="Times New Roman"/>
          <w:b/>
          <w:sz w:val="28"/>
          <w:szCs w:val="28"/>
        </w:rPr>
        <w:t>2</w:t>
      </w:r>
      <w:r w:rsidR="007E39E9">
        <w:rPr>
          <w:rFonts w:ascii="Times New Roman" w:hAnsi="Times New Roman" w:cs="Times New Roman"/>
          <w:b/>
          <w:sz w:val="28"/>
          <w:szCs w:val="28"/>
        </w:rPr>
        <w:t>2</w:t>
      </w:r>
      <w:r w:rsidR="00B10A6D">
        <w:rPr>
          <w:rFonts w:ascii="Times New Roman" w:hAnsi="Times New Roman" w:cs="Times New Roman"/>
          <w:b/>
          <w:sz w:val="28"/>
          <w:szCs w:val="28"/>
        </w:rPr>
        <w:t>.02.2023</w:t>
      </w:r>
      <w:r w:rsidR="004336BC" w:rsidRPr="004336BC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336B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10A6D">
        <w:rPr>
          <w:rFonts w:ascii="Times New Roman" w:hAnsi="Times New Roman" w:cs="Times New Roman"/>
          <w:b/>
          <w:sz w:val="28"/>
          <w:szCs w:val="28"/>
        </w:rPr>
        <w:t>2</w:t>
      </w:r>
      <w:r w:rsidR="007E39E9">
        <w:rPr>
          <w:rFonts w:ascii="Times New Roman" w:hAnsi="Times New Roman" w:cs="Times New Roman"/>
          <w:b/>
          <w:sz w:val="28"/>
          <w:szCs w:val="28"/>
        </w:rPr>
        <w:t>6</w:t>
      </w:r>
      <w:r w:rsidR="00B10A6D">
        <w:rPr>
          <w:rFonts w:ascii="Times New Roman" w:hAnsi="Times New Roman" w:cs="Times New Roman"/>
          <w:b/>
          <w:sz w:val="28"/>
          <w:szCs w:val="28"/>
        </w:rPr>
        <w:t xml:space="preserve">.02.2023 </w:t>
      </w:r>
      <w:r w:rsidR="004336BC" w:rsidRPr="004336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272BF">
        <w:rPr>
          <w:rFonts w:ascii="Times New Roman" w:hAnsi="Times New Roman" w:cs="Times New Roman"/>
          <w:sz w:val="28"/>
          <w:szCs w:val="28"/>
        </w:rPr>
        <w:t>,  по адресу: 689000, Чукотский автономный округ, г. Анадырь, ул. Беринга, д. 6. Контактный телефон для справок: (42722) 6-</w:t>
      </w:r>
      <w:r w:rsidR="004336BC">
        <w:rPr>
          <w:rFonts w:ascii="Times New Roman" w:hAnsi="Times New Roman" w:cs="Times New Roman"/>
          <w:sz w:val="28"/>
          <w:szCs w:val="28"/>
        </w:rPr>
        <w:t>61</w:t>
      </w:r>
      <w:r w:rsidRPr="006272BF">
        <w:rPr>
          <w:rFonts w:ascii="Times New Roman" w:hAnsi="Times New Roman" w:cs="Times New Roman"/>
          <w:sz w:val="28"/>
          <w:szCs w:val="28"/>
        </w:rPr>
        <w:t>-</w:t>
      </w:r>
      <w:r w:rsidR="004336BC">
        <w:rPr>
          <w:rFonts w:ascii="Times New Roman" w:hAnsi="Times New Roman" w:cs="Times New Roman"/>
          <w:sz w:val="28"/>
          <w:szCs w:val="28"/>
        </w:rPr>
        <w:t>5</w:t>
      </w:r>
      <w:r w:rsidRPr="006272BF">
        <w:rPr>
          <w:rFonts w:ascii="Times New Roman" w:hAnsi="Times New Roman" w:cs="Times New Roman"/>
          <w:sz w:val="28"/>
          <w:szCs w:val="28"/>
        </w:rPr>
        <w:t>7, е-</w:t>
      </w:r>
      <w:r w:rsidRPr="006272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72BF">
        <w:rPr>
          <w:rFonts w:ascii="Times New Roman" w:hAnsi="Times New Roman" w:cs="Times New Roman"/>
          <w:sz w:val="28"/>
          <w:szCs w:val="28"/>
        </w:rPr>
        <w:t xml:space="preserve">: </w:t>
      </w:r>
      <w:r w:rsidR="004336B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272BF">
        <w:rPr>
          <w:rFonts w:ascii="Times New Roman" w:hAnsi="Times New Roman" w:cs="Times New Roman"/>
          <w:sz w:val="28"/>
          <w:szCs w:val="28"/>
        </w:rPr>
        <w:t>@dzo.chukotka-gov.ru</w:t>
      </w:r>
      <w:r w:rsidR="002E69C0">
        <w:rPr>
          <w:rFonts w:ascii="Times New Roman" w:hAnsi="Times New Roman" w:cs="Times New Roman"/>
          <w:sz w:val="28"/>
          <w:szCs w:val="28"/>
        </w:rPr>
        <w:t>»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  <w:bookmarkStart w:id="19" w:name="_GoBack"/>
      <w:bookmarkEnd w:id="19"/>
    </w:p>
    <w:sectPr w:rsidR="00BD3DC1" w:rsidRPr="00420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AB" w:rsidRDefault="00FF49AB" w:rsidP="00986405">
      <w:pPr>
        <w:spacing w:after="0" w:line="240" w:lineRule="auto"/>
      </w:pPr>
      <w:r>
        <w:separator/>
      </w:r>
    </w:p>
  </w:endnote>
  <w:endnote w:type="continuationSeparator" w:id="0">
    <w:p w:rsidR="00FF49AB" w:rsidRDefault="00FF49AB" w:rsidP="009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AB" w:rsidRDefault="00FF49AB" w:rsidP="00986405">
      <w:pPr>
        <w:spacing w:after="0" w:line="240" w:lineRule="auto"/>
      </w:pPr>
      <w:r>
        <w:separator/>
      </w:r>
    </w:p>
  </w:footnote>
  <w:footnote w:type="continuationSeparator" w:id="0">
    <w:p w:rsidR="00FF49AB" w:rsidRDefault="00FF49AB" w:rsidP="0098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8A"/>
    <w:rsid w:val="000E3989"/>
    <w:rsid w:val="00134791"/>
    <w:rsid w:val="00143F4D"/>
    <w:rsid w:val="0015178C"/>
    <w:rsid w:val="00154989"/>
    <w:rsid w:val="00177F6B"/>
    <w:rsid w:val="0019169E"/>
    <w:rsid w:val="001B2E43"/>
    <w:rsid w:val="00236B0A"/>
    <w:rsid w:val="00260515"/>
    <w:rsid w:val="002B09ED"/>
    <w:rsid w:val="002D0668"/>
    <w:rsid w:val="002D4AE2"/>
    <w:rsid w:val="002E69C0"/>
    <w:rsid w:val="003410CB"/>
    <w:rsid w:val="00370D75"/>
    <w:rsid w:val="003914CF"/>
    <w:rsid w:val="00420CF0"/>
    <w:rsid w:val="004336BC"/>
    <w:rsid w:val="00452FE8"/>
    <w:rsid w:val="00494722"/>
    <w:rsid w:val="004E34DA"/>
    <w:rsid w:val="00540A58"/>
    <w:rsid w:val="00564ADF"/>
    <w:rsid w:val="005667FF"/>
    <w:rsid w:val="00572E1B"/>
    <w:rsid w:val="005B48E4"/>
    <w:rsid w:val="005C287F"/>
    <w:rsid w:val="005D4737"/>
    <w:rsid w:val="005E165B"/>
    <w:rsid w:val="006272BF"/>
    <w:rsid w:val="0065335F"/>
    <w:rsid w:val="0067543D"/>
    <w:rsid w:val="006E7D8A"/>
    <w:rsid w:val="006F12FF"/>
    <w:rsid w:val="00720584"/>
    <w:rsid w:val="007D77F0"/>
    <w:rsid w:val="007E39E9"/>
    <w:rsid w:val="008064B6"/>
    <w:rsid w:val="00806A99"/>
    <w:rsid w:val="00807510"/>
    <w:rsid w:val="008342E4"/>
    <w:rsid w:val="00861A26"/>
    <w:rsid w:val="00864645"/>
    <w:rsid w:val="00880389"/>
    <w:rsid w:val="00887BD0"/>
    <w:rsid w:val="00896BE2"/>
    <w:rsid w:val="008C7AEE"/>
    <w:rsid w:val="00986405"/>
    <w:rsid w:val="009D45AD"/>
    <w:rsid w:val="00A7150D"/>
    <w:rsid w:val="00A96DE3"/>
    <w:rsid w:val="00B10A6D"/>
    <w:rsid w:val="00B21C9A"/>
    <w:rsid w:val="00B346EF"/>
    <w:rsid w:val="00B62E22"/>
    <w:rsid w:val="00B94F05"/>
    <w:rsid w:val="00BB476D"/>
    <w:rsid w:val="00BB49C8"/>
    <w:rsid w:val="00BD3DC1"/>
    <w:rsid w:val="00C87576"/>
    <w:rsid w:val="00C9609F"/>
    <w:rsid w:val="00CA1F89"/>
    <w:rsid w:val="00CD5241"/>
    <w:rsid w:val="00D800A0"/>
    <w:rsid w:val="00DC225A"/>
    <w:rsid w:val="00E13F28"/>
    <w:rsid w:val="00EF3613"/>
    <w:rsid w:val="00F1025F"/>
    <w:rsid w:val="00FA3B47"/>
    <w:rsid w:val="00FB3F1B"/>
    <w:rsid w:val="00FC2E15"/>
    <w:rsid w:val="00FE4A7B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C095D-E63E-4FBA-92A5-7A720021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89"/>
  </w:style>
  <w:style w:type="paragraph" w:styleId="1">
    <w:name w:val="heading 1"/>
    <w:basedOn w:val="a"/>
    <w:next w:val="a"/>
    <w:link w:val="10"/>
    <w:qFormat/>
    <w:rsid w:val="00627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9864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86405"/>
    <w:rPr>
      <w:sz w:val="20"/>
      <w:szCs w:val="20"/>
    </w:rPr>
  </w:style>
  <w:style w:type="character" w:styleId="a9">
    <w:name w:val="footnote reference"/>
    <w:basedOn w:val="a0"/>
    <w:unhideWhenUsed/>
    <w:rsid w:val="00986405"/>
    <w:rPr>
      <w:vertAlign w:val="superscript"/>
    </w:rPr>
  </w:style>
  <w:style w:type="character" w:customStyle="1" w:styleId="10">
    <w:name w:val="Заголовок 1 Знак"/>
    <w:basedOn w:val="a0"/>
    <w:link w:val="1"/>
    <w:rsid w:val="00627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7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00168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5500168.10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0800200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500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6436-F3B5-43A7-B2D8-5D6331D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4</cp:revision>
  <cp:lastPrinted>2023-02-20T21:39:00Z</cp:lastPrinted>
  <dcterms:created xsi:type="dcterms:W3CDTF">2021-10-12T06:01:00Z</dcterms:created>
  <dcterms:modified xsi:type="dcterms:W3CDTF">2023-02-21T16:37:00Z</dcterms:modified>
</cp:coreProperties>
</file>